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253"/>
        <w:gridCol w:w="924"/>
        <w:gridCol w:w="68"/>
        <w:gridCol w:w="2126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7D3638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7D3638">
              <w:rPr>
                <w:position w:val="-6"/>
                <w:sz w:val="28"/>
                <w:szCs w:val="28"/>
              </w:rPr>
              <w:t>60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7D7CBE">
              <w:rPr>
                <w:sz w:val="28"/>
                <w:szCs w:val="28"/>
              </w:rPr>
              <w:t>нной Думы от 26.0</w:t>
            </w:r>
            <w:r w:rsidR="00664D15">
              <w:rPr>
                <w:sz w:val="28"/>
                <w:szCs w:val="28"/>
              </w:rPr>
              <w:t>2</w:t>
            </w:r>
            <w:r w:rsidR="007D7CBE">
              <w:rPr>
                <w:sz w:val="28"/>
                <w:szCs w:val="28"/>
              </w:rPr>
              <w:t>.2018</w:t>
            </w:r>
            <w:r w:rsidR="00777FAB">
              <w:rPr>
                <w:sz w:val="28"/>
                <w:szCs w:val="28"/>
              </w:rPr>
              <w:t xml:space="preserve"> № </w:t>
            </w:r>
            <w:r w:rsidR="007D7CBE">
              <w:rPr>
                <w:sz w:val="28"/>
                <w:szCs w:val="28"/>
              </w:rPr>
              <w:t>21/151</w:t>
            </w:r>
            <w:r w:rsidR="00CB5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</w:t>
            </w:r>
            <w:r w:rsidR="007D7CBE">
              <w:rPr>
                <w:sz w:val="28"/>
                <w:szCs w:val="28"/>
              </w:rPr>
              <w:t>кой</w:t>
            </w:r>
            <w:proofErr w:type="spellEnd"/>
            <w:r w:rsidR="007D7CBE">
              <w:rPr>
                <w:sz w:val="28"/>
                <w:szCs w:val="28"/>
              </w:rPr>
              <w:t xml:space="preserve"> районной Думы от 08.12.2017</w:t>
            </w:r>
            <w:r w:rsidR="00F63955">
              <w:rPr>
                <w:sz w:val="28"/>
                <w:szCs w:val="28"/>
              </w:rPr>
              <w:t xml:space="preserve"> № </w:t>
            </w:r>
            <w:r w:rsidR="007D7CBE">
              <w:rPr>
                <w:sz w:val="28"/>
                <w:szCs w:val="28"/>
              </w:rPr>
              <w:t>19/137</w:t>
            </w:r>
            <w:r w:rsidR="00F8721D">
              <w:rPr>
                <w:sz w:val="28"/>
                <w:szCs w:val="28"/>
              </w:rPr>
              <w:t>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7D3638">
        <w:trPr>
          <w:gridAfter w:val="1"/>
          <w:wAfter w:w="1860" w:type="dxa"/>
        </w:trPr>
        <w:tc>
          <w:tcPr>
            <w:tcW w:w="6379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7D3638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7D3638">
              <w:rPr>
                <w:color w:val="000000"/>
                <w:sz w:val="28"/>
                <w:szCs w:val="28"/>
              </w:rPr>
              <w:t xml:space="preserve">    </w:t>
            </w:r>
            <w:r w:rsidR="007D3638">
              <w:rPr>
                <w:sz w:val="28"/>
                <w:szCs w:val="28"/>
              </w:rPr>
              <w:t xml:space="preserve">Е.В. </w:t>
            </w:r>
            <w:proofErr w:type="spellStart"/>
            <w:r w:rsidR="007D3638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992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Pr="0023681D" w:rsidRDefault="007D3638" w:rsidP="00191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76B" w:rsidRDefault="0019176B" w:rsidP="0019176B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19176B" w:rsidRDefault="0019176B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7D3638">
        <w:rPr>
          <w:sz w:val="28"/>
          <w:szCs w:val="28"/>
        </w:rPr>
        <w:t xml:space="preserve">  05.03.2018</w:t>
      </w:r>
      <w:r w:rsidR="00F8721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D3638">
        <w:rPr>
          <w:sz w:val="28"/>
          <w:szCs w:val="28"/>
        </w:rPr>
        <w:t xml:space="preserve">  60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23681D">
              <w:rPr>
                <w:b/>
                <w:sz w:val="28"/>
                <w:szCs w:val="28"/>
              </w:rPr>
              <w:t>102667</w:t>
            </w:r>
            <w:r w:rsidR="00664D15">
              <w:rPr>
                <w:b/>
                <w:sz w:val="28"/>
                <w:szCs w:val="28"/>
              </w:rPr>
              <w:t>,</w:t>
            </w:r>
            <w:r w:rsidR="0023681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23681D">
              <w:rPr>
                <w:sz w:val="28"/>
                <w:szCs w:val="28"/>
              </w:rPr>
              <w:t>редства областного бюджета 34522</w:t>
            </w:r>
            <w:r w:rsidR="00A26023">
              <w:rPr>
                <w:sz w:val="28"/>
                <w:szCs w:val="28"/>
              </w:rPr>
              <w:t>,</w:t>
            </w:r>
            <w:r w:rsidR="0023681D">
              <w:rPr>
                <w:sz w:val="28"/>
                <w:szCs w:val="28"/>
              </w:rPr>
              <w:t>4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863606">
              <w:rPr>
                <w:sz w:val="28"/>
              </w:rPr>
              <w:t xml:space="preserve">68144,7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7D3638">
        <w:t>05.03.2018</w:t>
      </w:r>
      <w:r>
        <w:t xml:space="preserve">  №</w:t>
      </w:r>
      <w:r w:rsidR="00283A00">
        <w:t xml:space="preserve"> </w:t>
      </w:r>
      <w:r w:rsidR="0023681D">
        <w:t xml:space="preserve"> </w:t>
      </w:r>
      <w:r w:rsidR="007D3638">
        <w:t>60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8721D">
              <w:rPr>
                <w:sz w:val="26"/>
                <w:szCs w:val="26"/>
              </w:rPr>
              <w:t>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0F54">
              <w:rPr>
                <w:sz w:val="28"/>
                <w:szCs w:val="28"/>
              </w:rPr>
              <w:t>746,5</w:t>
            </w:r>
          </w:p>
        </w:tc>
        <w:tc>
          <w:tcPr>
            <w:tcW w:w="1276" w:type="dxa"/>
          </w:tcPr>
          <w:p w:rsidR="004C0D1F" w:rsidRPr="00263ADF" w:rsidRDefault="00863606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15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863606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144</w:t>
            </w:r>
            <w:r w:rsidR="00870F54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4C0D1F" w:rsidRPr="00263ADF" w:rsidRDefault="00F8721D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55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4C0D1F" w:rsidRPr="00263ADF" w:rsidRDefault="00F8721D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462</w:t>
            </w:r>
            <w:r w:rsidR="00870F54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="003410DD"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3410DD" w:rsidRPr="00263ADF" w:rsidRDefault="003410DD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3410DD" w:rsidRPr="00263ADF" w:rsidRDefault="0019176B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19176B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C0D1F" w:rsidRPr="00263ADF" w:rsidRDefault="00F8721D" w:rsidP="00F8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F8721D" w:rsidP="00F8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</w:t>
            </w:r>
            <w:r w:rsidR="00A26023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1368F8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4C0D1F" w:rsidRPr="00263ADF" w:rsidRDefault="00F8721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95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4C0D1F" w:rsidRPr="00A4493B" w:rsidRDefault="00F8721D" w:rsidP="00F8721D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241</w:t>
            </w:r>
            <w:r w:rsidR="00870F54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870F54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3A7613" w:rsidRPr="00263ADF" w:rsidRDefault="00F8721D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35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3A7613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3A7613" w:rsidRPr="00A4493B" w:rsidRDefault="00F8721D" w:rsidP="00F8721D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559</w:t>
            </w:r>
            <w:r w:rsidR="00870F54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19176B" w:rsidRPr="00263ADF" w:rsidRDefault="0019176B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19176B" w:rsidRPr="00263ADF" w:rsidTr="003A7613">
        <w:trPr>
          <w:trHeight w:val="750"/>
        </w:trPr>
        <w:tc>
          <w:tcPr>
            <w:tcW w:w="2093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19176B" w:rsidRPr="00263ADF" w:rsidRDefault="0019176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19176B" w:rsidRPr="000B77B1" w:rsidRDefault="0019176B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19176B" w:rsidRPr="00263ADF" w:rsidRDefault="0019176B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19176B" w:rsidRPr="00263ADF" w:rsidRDefault="0019176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19176B" w:rsidRPr="00263ADF" w:rsidRDefault="0019176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23681D">
        <w:t xml:space="preserve"> </w:t>
      </w:r>
      <w:r w:rsidR="007D3638">
        <w:t>05.03.2018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7D3638">
        <w:t xml:space="preserve"> 60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204C39" w:rsidRPr="00263ADF" w:rsidTr="007D7CBE">
        <w:trPr>
          <w:cantSplit/>
        </w:trPr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Источник</w:t>
            </w:r>
          </w:p>
          <w:p w:rsidR="00204C39" w:rsidRPr="00263ADF" w:rsidRDefault="00204C39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204C39" w:rsidRPr="00263ADF" w:rsidRDefault="00204C39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204C39" w:rsidTr="007D7CBE">
        <w:trPr>
          <w:cantSplit/>
        </w:trPr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204C39" w:rsidRDefault="00204C39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204C39" w:rsidTr="007D7CBE">
        <w:trPr>
          <w:cantSplit/>
        </w:trPr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204C39" w:rsidRPr="00F90C4A" w:rsidRDefault="00204C39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204C39" w:rsidRPr="00F90C4A" w:rsidRDefault="00204C39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204C39" w:rsidRPr="00263ADF" w:rsidRDefault="00863606" w:rsidP="00863606">
            <w:pPr>
              <w:jc w:val="center"/>
            </w:pPr>
            <w:r>
              <w:t>16846</w:t>
            </w:r>
            <w:r w:rsidR="00204C39">
              <w:t>,</w:t>
            </w:r>
            <w:r>
              <w:t>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204C39" w:rsidRDefault="0023681D" w:rsidP="0023681D">
            <w:pPr>
              <w:jc w:val="center"/>
            </w:pPr>
            <w:r>
              <w:t>102667</w:t>
            </w:r>
            <w:r w:rsidR="00204C39">
              <w:t>,</w:t>
            </w:r>
            <w:r>
              <w:t>1</w:t>
            </w:r>
          </w:p>
        </w:tc>
      </w:tr>
      <w:tr w:rsidR="00204C39" w:rsidTr="007D7CBE">
        <w:trPr>
          <w:cantSplit/>
        </w:trPr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204C39" w:rsidRPr="00AF25EA" w:rsidRDefault="00204C39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204C39" w:rsidRPr="00263ADF" w:rsidRDefault="00863606" w:rsidP="00863606">
            <w:pPr>
              <w:jc w:val="center"/>
            </w:pPr>
            <w:r>
              <w:t>3830</w:t>
            </w:r>
            <w:r w:rsidR="00204C39">
              <w:t>,</w:t>
            </w:r>
            <w:r>
              <w:t>6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204C39" w:rsidRDefault="0023681D" w:rsidP="0023681D">
            <w:pPr>
              <w:jc w:val="center"/>
            </w:pPr>
            <w:r>
              <w:t>34522</w:t>
            </w:r>
            <w:r w:rsidR="00204C39">
              <w:t>,</w:t>
            </w:r>
            <w:r>
              <w:t>4</w:t>
            </w:r>
          </w:p>
        </w:tc>
      </w:tr>
      <w:tr w:rsidR="00204C39" w:rsidTr="007D7CBE">
        <w:trPr>
          <w:cantSplit/>
        </w:trPr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204C39" w:rsidRPr="00AF25EA" w:rsidRDefault="00204C39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204C39" w:rsidRPr="00263ADF" w:rsidRDefault="0023681D" w:rsidP="0023681D">
            <w:pPr>
              <w:jc w:val="center"/>
            </w:pPr>
            <w:r>
              <w:t>13015</w:t>
            </w:r>
            <w:r w:rsidR="00204C39">
              <w:t>,</w:t>
            </w:r>
            <w:r>
              <w:t>4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204C39" w:rsidRDefault="0023681D" w:rsidP="0023681D">
            <w:pPr>
              <w:jc w:val="center"/>
            </w:pPr>
            <w:r>
              <w:t>68144</w:t>
            </w:r>
            <w:r w:rsidR="00204C39">
              <w:t>,</w:t>
            </w:r>
            <w:r>
              <w:t>7</w:t>
            </w:r>
          </w:p>
        </w:tc>
      </w:tr>
      <w:tr w:rsidR="00204C39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2239,0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285,0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1954,0</w:t>
            </w:r>
          </w:p>
        </w:tc>
      </w:tr>
      <w:tr w:rsidR="00204C39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Default="00204C39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204C39" w:rsidRPr="00263ADF" w:rsidRDefault="00762F9D" w:rsidP="007D7CBE">
            <w:pPr>
              <w:jc w:val="center"/>
            </w:pPr>
            <w:r>
              <w:t>620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204C39" w:rsidRDefault="00762F9D" w:rsidP="007D7CBE">
            <w:pPr>
              <w:jc w:val="center"/>
            </w:pPr>
            <w:r>
              <w:t>4948,9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Default="00204C39" w:rsidP="007D7CBE">
            <w:pPr>
              <w:jc w:val="both"/>
            </w:pPr>
            <w:r w:rsidRPr="00263ADF">
              <w:t>районный бюджет</w:t>
            </w:r>
          </w:p>
          <w:p w:rsidR="00204C39" w:rsidRDefault="00204C39" w:rsidP="007D7CBE">
            <w:pPr>
              <w:jc w:val="both"/>
            </w:pPr>
          </w:p>
          <w:p w:rsidR="00204C39" w:rsidRDefault="00204C39" w:rsidP="007D7CBE">
            <w:pPr>
              <w:jc w:val="both"/>
            </w:pPr>
          </w:p>
          <w:p w:rsidR="00204C39" w:rsidRPr="00263ADF" w:rsidRDefault="00204C39" w:rsidP="007D7CBE">
            <w:pPr>
              <w:jc w:val="both"/>
            </w:pP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204C39" w:rsidRPr="00263ADF" w:rsidRDefault="00863606" w:rsidP="00863606">
            <w:pPr>
              <w:jc w:val="center"/>
            </w:pPr>
            <w:r>
              <w:t>620</w:t>
            </w:r>
            <w:r w:rsidR="00204C39">
              <w:t>,</w:t>
            </w:r>
            <w:r>
              <w:t>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204C39" w:rsidRDefault="00863606" w:rsidP="00863606">
            <w:pPr>
              <w:jc w:val="center"/>
            </w:pPr>
            <w:r>
              <w:t>4948</w:t>
            </w:r>
            <w:r w:rsidR="00204C39">
              <w:t>,</w:t>
            </w:r>
            <w:r>
              <w:t>9</w:t>
            </w:r>
          </w:p>
        </w:tc>
      </w:tr>
      <w:tr w:rsidR="00204C39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3,0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3,0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0,0</w:t>
            </w:r>
          </w:p>
        </w:tc>
      </w:tr>
      <w:tr w:rsidR="00204C39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5381,7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204C39" w:rsidRDefault="00204C39" w:rsidP="007D7CBE">
            <w:pPr>
              <w:jc w:val="center"/>
            </w:pPr>
            <w:r>
              <w:t>5381,7</w:t>
            </w:r>
          </w:p>
        </w:tc>
      </w:tr>
      <w:tr w:rsidR="00204C39" w:rsidRPr="00263ADF" w:rsidTr="007D7CBE">
        <w:trPr>
          <w:trHeight w:val="417"/>
        </w:trPr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  <w:tr w:rsidR="00204C39" w:rsidRPr="00263ADF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67,5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67,5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  <w:tr w:rsidR="00204C39" w:rsidRPr="00263ADF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  <w:tr w:rsidR="00204C39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204C39" w:rsidRPr="00263ADF" w:rsidRDefault="00863606" w:rsidP="00863606">
            <w:pPr>
              <w:jc w:val="center"/>
            </w:pPr>
            <w:r>
              <w:t>15429</w:t>
            </w:r>
            <w:r w:rsidR="00204C39">
              <w:t>,</w:t>
            </w:r>
            <w:r>
              <w:t>5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204C39" w:rsidRDefault="00863606" w:rsidP="00863606">
            <w:pPr>
              <w:jc w:val="center"/>
            </w:pPr>
            <w:r>
              <w:t>89708</w:t>
            </w:r>
            <w:r w:rsidR="00204C39">
              <w:t>,</w:t>
            </w:r>
            <w:r>
              <w:t>6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3034,</w:t>
            </w:r>
            <w:r w:rsidR="00863606">
              <w:t>2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204C39" w:rsidRDefault="00863606" w:rsidP="007D7CBE">
            <w:pPr>
              <w:jc w:val="center"/>
            </w:pPr>
            <w:r>
              <w:t>28466,8</w:t>
            </w:r>
          </w:p>
        </w:tc>
      </w:tr>
      <w:tr w:rsidR="00204C39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204C39" w:rsidRPr="00263ADF" w:rsidRDefault="00863606" w:rsidP="00863606">
            <w:pPr>
              <w:jc w:val="center"/>
            </w:pPr>
            <w:r>
              <w:t>12395</w:t>
            </w:r>
            <w:r w:rsidR="00204C39">
              <w:t>,</w:t>
            </w:r>
            <w:r>
              <w:t>3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204C39" w:rsidRDefault="00863606" w:rsidP="00863606">
            <w:pPr>
              <w:jc w:val="center"/>
            </w:pPr>
            <w:r>
              <w:t>61241</w:t>
            </w:r>
            <w:r w:rsidR="00204C39">
              <w:t>,</w:t>
            </w:r>
            <w:r>
              <w:t>8</w:t>
            </w:r>
          </w:p>
        </w:tc>
      </w:tr>
      <w:tr w:rsidR="00204C39" w:rsidRPr="00263ADF" w:rsidTr="007D7CBE">
        <w:tc>
          <w:tcPr>
            <w:tcW w:w="2235" w:type="dxa"/>
            <w:vMerge w:val="restart"/>
          </w:tcPr>
          <w:p w:rsidR="00204C39" w:rsidRPr="00263ADF" w:rsidRDefault="00204C39" w:rsidP="007D7CB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204C39" w:rsidRPr="00263ADF" w:rsidRDefault="00204C39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318,4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318,4</w:t>
            </w:r>
          </w:p>
        </w:tc>
      </w:tr>
      <w:tr w:rsidR="00204C39" w:rsidRPr="00263ADF" w:rsidTr="007D7CBE">
        <w:tc>
          <w:tcPr>
            <w:tcW w:w="2235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204C39" w:rsidRPr="00263ADF" w:rsidRDefault="00204C39" w:rsidP="007D7CBE">
            <w:pPr>
              <w:jc w:val="both"/>
            </w:pP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204C39" w:rsidRPr="00263ADF" w:rsidRDefault="00204C39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204C39" w:rsidRPr="00263ADF" w:rsidRDefault="00204C39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0F12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2F9D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B6E4D"/>
    <w:rsid w:val="007C299C"/>
    <w:rsid w:val="007C38BF"/>
    <w:rsid w:val="007C5ECB"/>
    <w:rsid w:val="007C68D5"/>
    <w:rsid w:val="007C710D"/>
    <w:rsid w:val="007D0642"/>
    <w:rsid w:val="007D0E29"/>
    <w:rsid w:val="007D3638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70F54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63"/>
    <w:rsid w:val="009966B6"/>
    <w:rsid w:val="009B061F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CB6-8F4C-458F-920C-E21D755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8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8-03-06T10:11:00Z</cp:lastPrinted>
  <dcterms:created xsi:type="dcterms:W3CDTF">2018-03-06T10:09:00Z</dcterms:created>
  <dcterms:modified xsi:type="dcterms:W3CDTF">2018-03-06T10:36:00Z</dcterms:modified>
</cp:coreProperties>
</file>